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>8 Марта, д. 2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2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7C2E2B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010017:1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C2E2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275"/>
        <w:gridCol w:w="1418"/>
        <w:gridCol w:w="2126"/>
        <w:gridCol w:w="2552"/>
      </w:tblGrid>
      <w:tr w:rsidR="003F380D" w:rsidRPr="003F380D" w:rsidTr="003F380D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F380D" w:rsidRPr="003F380D" w:rsidTr="003F380D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22,37</w:t>
            </w:r>
          </w:p>
        </w:tc>
      </w:tr>
      <w:tr w:rsidR="003F380D" w:rsidRPr="003F380D" w:rsidTr="003F380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29,55</w:t>
            </w:r>
          </w:p>
        </w:tc>
      </w:tr>
      <w:tr w:rsidR="003F380D" w:rsidRPr="003F380D" w:rsidTr="003F380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5,01</w:t>
            </w:r>
          </w:p>
        </w:tc>
      </w:tr>
      <w:tr w:rsidR="003F380D" w:rsidRPr="003F380D" w:rsidTr="003F380D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3,07</w:t>
            </w:r>
          </w:p>
        </w:tc>
      </w:tr>
      <w:tr w:rsidR="003F380D" w:rsidRPr="003F380D" w:rsidTr="003F380D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5,09</w:t>
            </w:r>
          </w:p>
        </w:tc>
      </w:tr>
      <w:tr w:rsidR="003F380D" w:rsidRPr="003F380D" w:rsidTr="003F380D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0,72</w:t>
            </w:r>
          </w:p>
        </w:tc>
      </w:tr>
      <w:tr w:rsidR="003F380D" w:rsidRPr="003F380D" w:rsidTr="003F380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0D" w:rsidRPr="003F380D" w:rsidRDefault="003F380D" w:rsidP="003F380D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8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 945,8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380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38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F380D" w:rsidP="003E7DC2">
            <w:pPr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3F380D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F380D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38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ED165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0D" w:rsidRPr="003F380D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6107,11 </w:t>
            </w:r>
            <w:r w:rsidR="00A501C6">
              <w:rPr>
                <w:rFonts w:eastAsia="Times New Roman"/>
                <w:sz w:val="20"/>
                <w:szCs w:val="20"/>
              </w:rPr>
              <w:t xml:space="preserve">руб\м3. </w:t>
            </w:r>
            <w:r w:rsidRPr="003F380D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3F380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01C6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380D"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0D" w:rsidRPr="003F380D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380D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3F380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501C6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380D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80D" w:rsidRDefault="003F380D" w:rsidP="003F38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380D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Pr="00A501C6" w:rsidRDefault="004D52D9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ind w:left="80"/>
              <w:jc w:val="center"/>
            </w:pPr>
            <w:r w:rsidRPr="003F380D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380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F380D" w:rsidP="004D52D9">
            <w:pPr>
              <w:jc w:val="center"/>
            </w:pPr>
            <w:r w:rsidRPr="003F380D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3F380D" w:rsidP="004D52D9">
            <w:pPr>
              <w:ind w:left="80"/>
              <w:jc w:val="center"/>
              <w:rPr>
                <w:lang w:val="en-US"/>
              </w:rPr>
            </w:pPr>
            <w:r w:rsidRPr="003F380D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 w:rsidP="004D52D9">
            <w:pPr>
              <w:ind w:left="80"/>
              <w:jc w:val="center"/>
            </w:pPr>
            <w:r w:rsidRPr="003F380D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CC0025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3F38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3.</w:t>
            </w:r>
            <w:r w:rsidR="006E38A5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F38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snapToGrid w:val="0"/>
              <w:ind w:left="80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29945,76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402"/>
        <w:gridCol w:w="142"/>
      </w:tblGrid>
      <w:tr w:rsidR="004D52D9" w:rsidTr="006E38A5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</w:tcPr>
          <w:p w:rsidR="004D52D9" w:rsidRDefault="003F380D">
            <w:pPr>
              <w:snapToGrid w:val="0"/>
              <w:ind w:left="80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27314,73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3F380D">
            <w:pPr>
              <w:snapToGrid w:val="0"/>
              <w:ind w:left="80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27314,73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E38A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6E3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E38A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3F380D">
            <w:pPr>
              <w:snapToGrid w:val="0"/>
              <w:ind w:left="80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8761,60</w:t>
            </w:r>
          </w:p>
        </w:tc>
      </w:tr>
      <w:tr w:rsidR="004D52D9" w:rsidTr="006E38A5">
        <w:trPr>
          <w:gridAfter w:val="1"/>
          <w:wAfter w:w="142" w:type="dxa"/>
          <w:trHeight w:val="446"/>
        </w:trPr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2" w:type="dxa"/>
        <w:tblInd w:w="95" w:type="dxa"/>
        <w:tblLayout w:type="fixed"/>
        <w:tblLook w:val="04A0"/>
      </w:tblPr>
      <w:tblGrid>
        <w:gridCol w:w="722"/>
        <w:gridCol w:w="3969"/>
        <w:gridCol w:w="910"/>
        <w:gridCol w:w="933"/>
        <w:gridCol w:w="1701"/>
        <w:gridCol w:w="1417"/>
        <w:gridCol w:w="1560"/>
      </w:tblGrid>
      <w:tr w:rsidR="003F380D" w:rsidRPr="003F380D" w:rsidTr="003F380D">
        <w:trPr>
          <w:trHeight w:val="720"/>
        </w:trPr>
        <w:tc>
          <w:tcPr>
            <w:tcW w:w="82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26   ул.8Март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3F380D" w:rsidRPr="003F380D" w:rsidTr="003F38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22,37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22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29,55</w:t>
            </w:r>
          </w:p>
        </w:tc>
      </w:tr>
      <w:tr w:rsidR="003F380D" w:rsidRPr="003F380D" w:rsidTr="003F380D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F380D" w:rsidRPr="003F380D" w:rsidTr="003F380D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65,01</w:t>
            </w:r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0,72</w:t>
            </w:r>
          </w:p>
        </w:tc>
      </w:tr>
      <w:tr w:rsidR="003F380D" w:rsidRPr="003F380D" w:rsidTr="003F380D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95,23</w:t>
            </w:r>
          </w:p>
        </w:tc>
      </w:tr>
      <w:tr w:rsidR="003F380D" w:rsidRPr="003F380D" w:rsidTr="003F38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F38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F380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771,52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71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75,81</w:t>
            </w:r>
          </w:p>
        </w:tc>
      </w:tr>
      <w:tr w:rsidR="003F380D" w:rsidRPr="003F380D" w:rsidTr="003F38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F38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F380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3,71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65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14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2</w:t>
            </w:r>
          </w:p>
        </w:tc>
      </w:tr>
      <w:tr w:rsidR="003F380D" w:rsidRPr="003F380D" w:rsidTr="003F380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23,16</w:t>
            </w:r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3F380D" w:rsidRPr="003F380D" w:rsidTr="003F380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0,10</w:t>
            </w:r>
          </w:p>
        </w:tc>
      </w:tr>
      <w:tr w:rsidR="003F380D" w:rsidRPr="003F380D" w:rsidTr="003F38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3F380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0,10</w:t>
            </w:r>
          </w:p>
        </w:tc>
      </w:tr>
      <w:tr w:rsidR="003F380D" w:rsidRPr="003F380D" w:rsidTr="003F380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3F380D" w:rsidRPr="003F380D" w:rsidTr="003F380D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F380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3F380D" w:rsidRPr="003F380D" w:rsidTr="003F380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яции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3F380D" w:rsidRPr="003F380D" w:rsidTr="003F380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F38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80D" w:rsidRPr="003F380D" w:rsidRDefault="003F380D" w:rsidP="003F38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6,04</w:t>
            </w:r>
          </w:p>
        </w:tc>
      </w:tr>
    </w:tbl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F380D" w:rsidRDefault="003F380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F380D" w:rsidRDefault="003F38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6E38A5" w:rsidRDefault="006E38A5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59919,57</w:t>
            </w:r>
          </w:p>
        </w:tc>
      </w:tr>
      <w:tr w:rsidR="004D52D9" w:rsidTr="006E38A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3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59919,5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72C6" w:rsidRDefault="000E72C6" w:rsidP="000E72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80866,00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11299,63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23817,46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80866,00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11299,63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3F380D" w:rsidP="004B69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F380D">
              <w:rPr>
                <w:sz w:val="20"/>
                <w:szCs w:val="20"/>
              </w:rPr>
              <w:t>23817,46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38A5" w:rsidRDefault="006E38A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38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38A5" w:rsidRDefault="006E38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38A5" w:rsidRDefault="006E38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38A5" w:rsidRDefault="006E38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A5" w:rsidRDefault="006E3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38A5" w:rsidRDefault="006E38A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6FDB" w:rsidRPr="004D4705" w:rsidRDefault="007B6FD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6F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6F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F380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E72C6"/>
    <w:rsid w:val="0011458B"/>
    <w:rsid w:val="001A2695"/>
    <w:rsid w:val="001C0BBA"/>
    <w:rsid w:val="002360C9"/>
    <w:rsid w:val="002530F0"/>
    <w:rsid w:val="00282790"/>
    <w:rsid w:val="00320040"/>
    <w:rsid w:val="0038381C"/>
    <w:rsid w:val="00390AE2"/>
    <w:rsid w:val="003A051E"/>
    <w:rsid w:val="003D71FD"/>
    <w:rsid w:val="003E640C"/>
    <w:rsid w:val="003E7DC2"/>
    <w:rsid w:val="003F380D"/>
    <w:rsid w:val="00486719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6827EE"/>
    <w:rsid w:val="00684B26"/>
    <w:rsid w:val="006E38A5"/>
    <w:rsid w:val="007344AF"/>
    <w:rsid w:val="007468B1"/>
    <w:rsid w:val="007655DE"/>
    <w:rsid w:val="007A3EDB"/>
    <w:rsid w:val="007A45DD"/>
    <w:rsid w:val="007B6FDB"/>
    <w:rsid w:val="007C297A"/>
    <w:rsid w:val="007C2E2B"/>
    <w:rsid w:val="007C4446"/>
    <w:rsid w:val="007F3359"/>
    <w:rsid w:val="007F5E5D"/>
    <w:rsid w:val="008309C0"/>
    <w:rsid w:val="00837062"/>
    <w:rsid w:val="00883580"/>
    <w:rsid w:val="008F1778"/>
    <w:rsid w:val="008F73D5"/>
    <w:rsid w:val="009070E8"/>
    <w:rsid w:val="0093377A"/>
    <w:rsid w:val="009B6B89"/>
    <w:rsid w:val="009F721F"/>
    <w:rsid w:val="00A501C6"/>
    <w:rsid w:val="00B43B79"/>
    <w:rsid w:val="00B63222"/>
    <w:rsid w:val="00BB30C9"/>
    <w:rsid w:val="00BD489B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3735E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A3E44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B6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FBD-FF62-4C97-AC21-6354050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8T12:40:00Z</dcterms:created>
  <dcterms:modified xsi:type="dcterms:W3CDTF">2020-03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